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D9B2F" w14:textId="77777777" w:rsidR="0042254E" w:rsidRPr="00540A87" w:rsidRDefault="0042254E">
      <w:pPr>
        <w:rPr>
          <w:b/>
        </w:rPr>
      </w:pPr>
      <w:r w:rsidRPr="00540A87">
        <w:rPr>
          <w:b/>
        </w:rPr>
        <w:t>EVALUATION FORM (Object-Oriented programming with Java)</w:t>
      </w:r>
    </w:p>
    <w:p w14:paraId="180D9B30" w14:textId="11220028" w:rsidR="0042254E" w:rsidRDefault="0042254E" w:rsidP="0042254E">
      <w:pPr>
        <w:spacing w:after="0"/>
      </w:pPr>
      <w:r>
        <w:t xml:space="preserve">Evaluator name and student number:  </w:t>
      </w:r>
      <w:r w:rsidR="0050533D">
        <w:rPr>
          <w:color w:val="AEAAAA" w:themeColor="background2" w:themeShade="BF"/>
        </w:rPr>
        <w:t>Li Hang 1501394</w:t>
      </w:r>
    </w:p>
    <w:p w14:paraId="180D9B31" w14:textId="7FBC8592" w:rsidR="008F6936" w:rsidRPr="002A295C" w:rsidRDefault="0042254E" w:rsidP="0042254E">
      <w:pPr>
        <w:spacing w:after="0"/>
      </w:pPr>
      <w:r>
        <w:t xml:space="preserve">Evaluation type:  </w:t>
      </w:r>
      <w:r>
        <w:rPr>
          <w:color w:val="AEAAAA" w:themeColor="background2" w:themeShade="BF"/>
        </w:rPr>
        <w:t xml:space="preserve">Self-evaluation </w:t>
      </w:r>
    </w:p>
    <w:p w14:paraId="180D9B33" w14:textId="1BAADD40" w:rsidR="004C3C7F" w:rsidRPr="00590537" w:rsidRDefault="0042254E" w:rsidP="0042254E">
      <w:pPr>
        <w:spacing w:after="0" w:line="240" w:lineRule="auto"/>
        <w:rPr>
          <w:color w:val="AEAAAA" w:themeColor="background2" w:themeShade="BF"/>
        </w:rPr>
      </w:pPr>
      <w:r>
        <w:t xml:space="preserve">Project’s repository name in Github: </w:t>
      </w:r>
      <w:r w:rsidR="004C3C7F">
        <w:tab/>
      </w:r>
    </w:p>
    <w:p w14:paraId="180D9B34" w14:textId="04F6B2C0" w:rsidR="00540A87" w:rsidRPr="00540A87" w:rsidRDefault="00540A87" w:rsidP="0042254E">
      <w:pPr>
        <w:spacing w:after="0" w:line="240" w:lineRule="auto"/>
      </w:pPr>
      <w:r w:rsidRPr="00540A87">
        <w:t>Total evaluated points</w:t>
      </w:r>
      <w:r w:rsidR="00590537">
        <w:t xml:space="preserve"> (max 52</w:t>
      </w:r>
      <w:r w:rsidR="004C3C7F">
        <w:t xml:space="preserve"> points)</w:t>
      </w:r>
      <w:r w:rsidRPr="00540A87">
        <w:t xml:space="preserve">: </w:t>
      </w:r>
    </w:p>
    <w:p w14:paraId="180D9B35" w14:textId="77777777" w:rsidR="0042254E" w:rsidRDefault="0042254E" w:rsidP="00D95FD0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6"/>
        <w:gridCol w:w="788"/>
        <w:gridCol w:w="1184"/>
        <w:gridCol w:w="4498"/>
      </w:tblGrid>
      <w:tr w:rsidR="00F445AE" w:rsidRPr="00F445AE" w14:paraId="180D9B3A" w14:textId="77777777" w:rsidTr="00401572">
        <w:tc>
          <w:tcPr>
            <w:tcW w:w="3986" w:type="dxa"/>
          </w:tcPr>
          <w:p w14:paraId="180D9B36" w14:textId="77777777" w:rsidR="00F445AE" w:rsidRPr="00F445AE" w:rsidRDefault="00540A87">
            <w:pPr>
              <w:rPr>
                <w:b/>
              </w:rPr>
            </w:pPr>
            <w:r>
              <w:rPr>
                <w:b/>
              </w:rPr>
              <w:t>Evaluation targets</w:t>
            </w:r>
          </w:p>
        </w:tc>
        <w:tc>
          <w:tcPr>
            <w:tcW w:w="788" w:type="dxa"/>
          </w:tcPr>
          <w:p w14:paraId="180D9B37" w14:textId="77777777" w:rsidR="00F445AE" w:rsidRPr="00F445AE" w:rsidRDefault="00F445AE" w:rsidP="00904543">
            <w:pPr>
              <w:rPr>
                <w:b/>
              </w:rPr>
            </w:pPr>
            <w:r w:rsidRPr="00F445AE">
              <w:rPr>
                <w:b/>
              </w:rPr>
              <w:t>Points</w:t>
            </w:r>
          </w:p>
        </w:tc>
        <w:tc>
          <w:tcPr>
            <w:tcW w:w="1184" w:type="dxa"/>
          </w:tcPr>
          <w:p w14:paraId="180D9B38" w14:textId="77777777" w:rsidR="00F445AE" w:rsidRPr="00F445AE" w:rsidRDefault="00251F5A" w:rsidP="00904543">
            <w:pPr>
              <w:jc w:val="center"/>
              <w:rPr>
                <w:b/>
              </w:rPr>
            </w:pPr>
            <w:r>
              <w:rPr>
                <w:b/>
              </w:rPr>
              <w:t>Evaluat</w:t>
            </w:r>
            <w:r w:rsidR="00904543">
              <w:rPr>
                <w:b/>
              </w:rPr>
              <w:t>ion</w:t>
            </w:r>
          </w:p>
        </w:tc>
        <w:tc>
          <w:tcPr>
            <w:tcW w:w="4498" w:type="dxa"/>
          </w:tcPr>
          <w:p w14:paraId="180D9B39" w14:textId="77777777" w:rsidR="00F445AE" w:rsidRPr="00F445AE" w:rsidRDefault="00F445AE" w:rsidP="006D4E36">
            <w:pPr>
              <w:rPr>
                <w:b/>
              </w:rPr>
            </w:pPr>
            <w:r w:rsidRPr="00F445AE">
              <w:rPr>
                <w:b/>
              </w:rPr>
              <w:t xml:space="preserve">Notes </w:t>
            </w:r>
            <w:r w:rsidR="001157BF">
              <w:rPr>
                <w:b/>
              </w:rPr>
              <w:t xml:space="preserve">and justifications </w:t>
            </w:r>
            <w:r w:rsidRPr="00F445AE">
              <w:rPr>
                <w:b/>
              </w:rPr>
              <w:t>from the evaluator</w:t>
            </w:r>
          </w:p>
        </w:tc>
      </w:tr>
      <w:tr w:rsidR="00F445AE" w:rsidRPr="00F445AE" w14:paraId="180D9B3F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3B" w14:textId="77777777" w:rsidR="00F445AE" w:rsidRPr="00F445AE" w:rsidRDefault="00401572" w:rsidP="00401572">
            <w:pPr>
              <w:rPr>
                <w:b/>
              </w:rPr>
            </w:pPr>
            <w:r>
              <w:rPr>
                <w:b/>
              </w:rPr>
              <w:t>Application description and c</w:t>
            </w:r>
            <w:r w:rsidR="00F445AE" w:rsidRPr="00F445AE">
              <w:rPr>
                <w:b/>
              </w:rPr>
              <w:t xml:space="preserve">ode </w:t>
            </w:r>
            <w:r>
              <w:rPr>
                <w:b/>
              </w:rPr>
              <w:t>hosting at Github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3C" w14:textId="2CC2373E" w:rsidR="00F445AE" w:rsidRPr="00F445AE" w:rsidRDefault="00590537" w:rsidP="00E42EC1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3D" w14:textId="21A4AB2E" w:rsidR="00F445AE" w:rsidRPr="00F445AE" w:rsidRDefault="00B73FA0" w:rsidP="00E42EC1">
            <w:pPr>
              <w:jc w:val="center"/>
              <w:rPr>
                <w:b/>
                <w:color w:val="AEAAAA" w:themeColor="background2" w:themeShade="BF"/>
              </w:rPr>
            </w:pPr>
            <w:r>
              <w:rPr>
                <w:b/>
                <w:color w:val="AEAAAA" w:themeColor="background2" w:themeShade="BF"/>
              </w:rPr>
              <w:t>4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3E" w14:textId="77777777"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14:paraId="180D9B44" w14:textId="77777777" w:rsidTr="00401572">
        <w:tc>
          <w:tcPr>
            <w:tcW w:w="3986" w:type="dxa"/>
          </w:tcPr>
          <w:p w14:paraId="180D9B40" w14:textId="77777777" w:rsidR="00F445AE" w:rsidRPr="00F445AE" w:rsidRDefault="00F445AE" w:rsidP="00C5068F">
            <w:r w:rsidRPr="00F445AE">
              <w:t>Readme file in Github with a description of the application</w:t>
            </w:r>
            <w:r w:rsidR="002B574E">
              <w:t xml:space="preserve"> (See guidance notes below)</w:t>
            </w:r>
          </w:p>
        </w:tc>
        <w:tc>
          <w:tcPr>
            <w:tcW w:w="788" w:type="dxa"/>
          </w:tcPr>
          <w:p w14:paraId="180D9B41" w14:textId="09B1AD3E" w:rsidR="00F445AE" w:rsidRPr="00F445AE" w:rsidRDefault="00590537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42" w14:textId="68215568" w:rsidR="00F445AE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4498" w:type="dxa"/>
          </w:tcPr>
          <w:p w14:paraId="180D9B43" w14:textId="77777777"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7E78AF" w:rsidRPr="00F445AE" w14:paraId="180D9B4D" w14:textId="77777777" w:rsidTr="002E1888">
        <w:tc>
          <w:tcPr>
            <w:tcW w:w="3986" w:type="dxa"/>
          </w:tcPr>
          <w:p w14:paraId="180D9B45" w14:textId="77777777" w:rsidR="007E78AF" w:rsidRDefault="007E78AF" w:rsidP="007E78AF">
            <w:r>
              <w:t xml:space="preserve">Github </w:t>
            </w:r>
            <w:r w:rsidRPr="00F445AE">
              <w:t>Wiki pages are used to provide a description of the project/application and</w:t>
            </w:r>
            <w:r>
              <w:t xml:space="preserve"> important information about it</w:t>
            </w:r>
          </w:p>
          <w:p w14:paraId="180D9B46" w14:textId="695B10E2" w:rsidR="007E78AF" w:rsidRDefault="007E78AF" w:rsidP="007E78AF">
            <w:pPr>
              <w:pStyle w:val="ListParagraph"/>
              <w:numPr>
                <w:ilvl w:val="0"/>
                <w:numId w:val="2"/>
              </w:numPr>
            </w:pPr>
            <w:r w:rsidRPr="00F445AE">
              <w:t>Purpose, goals, users</w:t>
            </w:r>
            <w:r w:rsidR="00590537">
              <w:t xml:space="preserve"> (1</w:t>
            </w:r>
            <w:r>
              <w:t>)</w:t>
            </w:r>
          </w:p>
          <w:p w14:paraId="180D9B47" w14:textId="40B646EC" w:rsidR="007E78AF" w:rsidRDefault="007E78AF" w:rsidP="007E78AF">
            <w:pPr>
              <w:pStyle w:val="ListParagraph"/>
              <w:numPr>
                <w:ilvl w:val="0"/>
                <w:numId w:val="2"/>
              </w:numPr>
            </w:pPr>
            <w:r>
              <w:t>Screen-shots of the</w:t>
            </w:r>
            <w:r w:rsidR="00590537">
              <w:t xml:space="preserve"> UI showing key functionality (1</w:t>
            </w:r>
            <w:r>
              <w:t>)</w:t>
            </w:r>
          </w:p>
          <w:p w14:paraId="180D9B48" w14:textId="26058C2D" w:rsidR="007E78AF" w:rsidRDefault="00590537" w:rsidP="007E78AF">
            <w:pPr>
              <w:pStyle w:val="ListParagraph"/>
              <w:numPr>
                <w:ilvl w:val="0"/>
                <w:numId w:val="2"/>
              </w:numPr>
            </w:pPr>
            <w:r>
              <w:t>Installation instructions (1</w:t>
            </w:r>
            <w:r w:rsidR="007E78AF">
              <w:t>)</w:t>
            </w:r>
          </w:p>
          <w:p w14:paraId="180D9B49" w14:textId="6E26BDF2" w:rsidR="007E78AF" w:rsidRPr="00F445AE" w:rsidRDefault="00590537" w:rsidP="007E78AF">
            <w:pPr>
              <w:pStyle w:val="ListParagraph"/>
              <w:numPr>
                <w:ilvl w:val="0"/>
                <w:numId w:val="2"/>
              </w:numPr>
            </w:pPr>
            <w:r>
              <w:t>Usage instructions (1</w:t>
            </w:r>
            <w:r w:rsidR="007E78AF">
              <w:t>)</w:t>
            </w:r>
          </w:p>
        </w:tc>
        <w:tc>
          <w:tcPr>
            <w:tcW w:w="788" w:type="dxa"/>
          </w:tcPr>
          <w:p w14:paraId="180D9B4A" w14:textId="53B77801" w:rsidR="007E78AF" w:rsidRPr="00F445AE" w:rsidRDefault="00590537" w:rsidP="002E1888">
            <w:pPr>
              <w:jc w:val="center"/>
            </w:pPr>
            <w:r>
              <w:t>1-4</w:t>
            </w:r>
          </w:p>
        </w:tc>
        <w:tc>
          <w:tcPr>
            <w:tcW w:w="1184" w:type="dxa"/>
          </w:tcPr>
          <w:p w14:paraId="180D9B4B" w14:textId="61D668F8" w:rsidR="007E78AF" w:rsidRPr="00F445AE" w:rsidRDefault="00B73FA0" w:rsidP="002E1888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4498" w:type="dxa"/>
          </w:tcPr>
          <w:p w14:paraId="180D9B4C" w14:textId="77777777" w:rsidR="007E78AF" w:rsidRPr="00F445AE" w:rsidRDefault="007E78AF" w:rsidP="002E1888">
            <w:pPr>
              <w:rPr>
                <w:color w:val="AEAAAA" w:themeColor="background2" w:themeShade="BF"/>
              </w:rPr>
            </w:pPr>
          </w:p>
        </w:tc>
      </w:tr>
      <w:tr w:rsidR="00F445AE" w:rsidRPr="00F445AE" w14:paraId="180D9B52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4E" w14:textId="447A0BCD" w:rsidR="00F445AE" w:rsidRPr="00F445AE" w:rsidRDefault="00570F98" w:rsidP="00C5068F">
            <w:pPr>
              <w:rPr>
                <w:b/>
              </w:rPr>
            </w:pPr>
            <w:r>
              <w:rPr>
                <w:b/>
              </w:rPr>
              <w:t>G</w:t>
            </w:r>
            <w:r w:rsidR="00F445AE" w:rsidRPr="00F445AE">
              <w:rPr>
                <w:b/>
              </w:rPr>
              <w:t>UI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4F" w14:textId="36C69BE6" w:rsidR="00F445AE" w:rsidRPr="00F445AE" w:rsidRDefault="004E2B83" w:rsidP="00E42EC1">
            <w:pPr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50" w14:textId="4547D8C1" w:rsidR="00F445AE" w:rsidRPr="00F445AE" w:rsidRDefault="00B73FA0" w:rsidP="00E42EC1">
            <w:pPr>
              <w:jc w:val="center"/>
              <w:rPr>
                <w:b/>
                <w:color w:val="AEAAAA" w:themeColor="background2" w:themeShade="BF"/>
              </w:rPr>
            </w:pPr>
            <w:r>
              <w:rPr>
                <w:b/>
                <w:color w:val="AEAAAA" w:themeColor="background2" w:themeShade="BF"/>
              </w:rPr>
              <w:t>11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51" w14:textId="77777777"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14:paraId="180D9B57" w14:textId="77777777" w:rsidTr="00401572">
        <w:tc>
          <w:tcPr>
            <w:tcW w:w="3986" w:type="dxa"/>
          </w:tcPr>
          <w:p w14:paraId="180D9B53" w14:textId="77777777" w:rsidR="00F445AE" w:rsidRPr="00F445AE" w:rsidRDefault="00F445AE" w:rsidP="007E78AF">
            <w:r w:rsidRPr="00F445AE">
              <w:t xml:space="preserve">Control(s) (UI) to view data </w:t>
            </w:r>
          </w:p>
        </w:tc>
        <w:tc>
          <w:tcPr>
            <w:tcW w:w="788" w:type="dxa"/>
          </w:tcPr>
          <w:p w14:paraId="180D9B54" w14:textId="47D3492E" w:rsidR="00F445AE" w:rsidRPr="00F445AE" w:rsidRDefault="004E2B83" w:rsidP="00E42EC1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55" w14:textId="7053442B" w:rsidR="00F445AE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4498" w:type="dxa"/>
          </w:tcPr>
          <w:p w14:paraId="180D9B56" w14:textId="77777777"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F445AE" w:rsidRPr="00F445AE" w14:paraId="180D9B5C" w14:textId="77777777" w:rsidTr="00401572">
        <w:tc>
          <w:tcPr>
            <w:tcW w:w="3986" w:type="dxa"/>
          </w:tcPr>
          <w:p w14:paraId="180D9B58" w14:textId="77777777" w:rsidR="00F445AE" w:rsidRPr="00F445AE" w:rsidRDefault="00F445AE" w:rsidP="00C5068F">
            <w:r w:rsidRPr="00F445AE">
              <w:t>UI to update data</w:t>
            </w:r>
          </w:p>
        </w:tc>
        <w:tc>
          <w:tcPr>
            <w:tcW w:w="788" w:type="dxa"/>
          </w:tcPr>
          <w:p w14:paraId="180D9B59" w14:textId="0FB5FC3A" w:rsidR="00F445AE" w:rsidRPr="00F445AE" w:rsidRDefault="004E2B83" w:rsidP="00E42EC1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180D9B5A" w14:textId="456B2094" w:rsidR="00F445AE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4498" w:type="dxa"/>
          </w:tcPr>
          <w:p w14:paraId="180D9B5B" w14:textId="7494B806" w:rsidR="00F445AE" w:rsidRPr="00F445AE" w:rsidRDefault="00B73FA0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Booking diary</w:t>
            </w:r>
          </w:p>
        </w:tc>
      </w:tr>
      <w:tr w:rsidR="00F445AE" w:rsidRPr="00F445AE" w14:paraId="180D9B61" w14:textId="77777777" w:rsidTr="00401572">
        <w:tc>
          <w:tcPr>
            <w:tcW w:w="3986" w:type="dxa"/>
          </w:tcPr>
          <w:p w14:paraId="180D9B5D" w14:textId="77777777" w:rsidR="00F445AE" w:rsidRPr="00F445AE" w:rsidRDefault="00F445AE" w:rsidP="00C5068F">
            <w:r w:rsidRPr="00F445AE">
              <w:t>UI to delete data</w:t>
            </w:r>
          </w:p>
        </w:tc>
        <w:tc>
          <w:tcPr>
            <w:tcW w:w="788" w:type="dxa"/>
          </w:tcPr>
          <w:p w14:paraId="180D9B5E" w14:textId="000ABD7D" w:rsidR="00F445AE" w:rsidRPr="00F445AE" w:rsidRDefault="004E2B83" w:rsidP="00E42EC1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180D9B5F" w14:textId="39CDAA74" w:rsidR="00F445AE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4498" w:type="dxa"/>
          </w:tcPr>
          <w:p w14:paraId="180D9B60" w14:textId="40506F07" w:rsidR="00F445AE" w:rsidRPr="00F445AE" w:rsidRDefault="00B73FA0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Booking diary</w:t>
            </w:r>
          </w:p>
        </w:tc>
      </w:tr>
      <w:tr w:rsidR="00F445AE" w:rsidRPr="00F445AE" w14:paraId="180D9B66" w14:textId="77777777" w:rsidTr="00B73FA0">
        <w:trPr>
          <w:trHeight w:val="90"/>
        </w:trPr>
        <w:tc>
          <w:tcPr>
            <w:tcW w:w="3986" w:type="dxa"/>
          </w:tcPr>
          <w:p w14:paraId="180D9B62" w14:textId="77777777" w:rsidR="00F445AE" w:rsidRPr="00F445AE" w:rsidRDefault="00F445AE" w:rsidP="00C5068F">
            <w:r w:rsidRPr="00F445AE">
              <w:t>UI to add data</w:t>
            </w:r>
          </w:p>
        </w:tc>
        <w:tc>
          <w:tcPr>
            <w:tcW w:w="788" w:type="dxa"/>
          </w:tcPr>
          <w:p w14:paraId="180D9B63" w14:textId="3F79A721" w:rsidR="00F445AE" w:rsidRPr="00F445AE" w:rsidRDefault="004E2B83" w:rsidP="00E42EC1">
            <w:pPr>
              <w:jc w:val="center"/>
            </w:pPr>
            <w:r>
              <w:t>3</w:t>
            </w:r>
          </w:p>
        </w:tc>
        <w:tc>
          <w:tcPr>
            <w:tcW w:w="1184" w:type="dxa"/>
          </w:tcPr>
          <w:p w14:paraId="180D9B64" w14:textId="2210F211" w:rsidR="00F445AE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4498" w:type="dxa"/>
          </w:tcPr>
          <w:p w14:paraId="180D9B65" w14:textId="578630FC" w:rsidR="00F445AE" w:rsidRPr="00F445AE" w:rsidRDefault="00B73FA0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Booking diary</w:t>
            </w:r>
          </w:p>
        </w:tc>
      </w:tr>
      <w:tr w:rsidR="00401572" w:rsidRPr="00F445AE" w14:paraId="180D9B6B" w14:textId="77777777" w:rsidTr="002E1888">
        <w:tc>
          <w:tcPr>
            <w:tcW w:w="3986" w:type="dxa"/>
            <w:shd w:val="clear" w:color="auto" w:fill="F2F2F2" w:themeFill="background1" w:themeFillShade="F2"/>
          </w:tcPr>
          <w:p w14:paraId="180D9B67" w14:textId="0B1ABBE9" w:rsidR="00401572" w:rsidRPr="00F445AE" w:rsidRDefault="00401572" w:rsidP="002E1888">
            <w:pPr>
              <w:rPr>
                <w:b/>
                <w:lang w:val="fi-FI"/>
              </w:rPr>
            </w:pPr>
            <w:r w:rsidRPr="00F445AE">
              <w:rPr>
                <w:b/>
                <w:lang w:val="fi-FI"/>
              </w:rPr>
              <w:t>Database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68" w14:textId="55C34EFC" w:rsidR="00401572" w:rsidRPr="00F445AE" w:rsidRDefault="00590537" w:rsidP="002E1888">
            <w:pPr>
              <w:jc w:val="center"/>
              <w:rPr>
                <w:b/>
                <w:lang w:val="fi-FI"/>
              </w:rPr>
            </w:pPr>
            <w:r>
              <w:rPr>
                <w:b/>
                <w:lang w:val="fi-FI"/>
              </w:rPr>
              <w:t>9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69" w14:textId="486F0E9C" w:rsidR="00401572" w:rsidRPr="00F445AE" w:rsidRDefault="00B73FA0" w:rsidP="002E1888">
            <w:pPr>
              <w:jc w:val="center"/>
              <w:rPr>
                <w:b/>
                <w:color w:val="AEAAAA" w:themeColor="background2" w:themeShade="BF"/>
                <w:lang w:val="fi-FI"/>
              </w:rPr>
            </w:pPr>
            <w:r>
              <w:rPr>
                <w:b/>
                <w:color w:val="AEAAAA" w:themeColor="background2" w:themeShade="BF"/>
                <w:lang w:val="fi-FI"/>
              </w:rPr>
              <w:t>7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6A" w14:textId="77777777" w:rsidR="00401572" w:rsidRPr="00F445AE" w:rsidRDefault="00401572" w:rsidP="002E1888">
            <w:pPr>
              <w:rPr>
                <w:b/>
                <w:color w:val="AEAAAA" w:themeColor="background2" w:themeShade="BF"/>
                <w:lang w:val="fi-FI"/>
              </w:rPr>
            </w:pPr>
          </w:p>
        </w:tc>
      </w:tr>
      <w:tr w:rsidR="007E78AF" w:rsidRPr="00F445AE" w14:paraId="180D9B75" w14:textId="77777777" w:rsidTr="002E1888">
        <w:tc>
          <w:tcPr>
            <w:tcW w:w="3986" w:type="dxa"/>
          </w:tcPr>
          <w:p w14:paraId="180D9B71" w14:textId="77777777" w:rsidR="007E78AF" w:rsidRPr="00F445AE" w:rsidRDefault="007E78AF" w:rsidP="002E1888">
            <w:r w:rsidRPr="00F445AE">
              <w:t xml:space="preserve">SQL script that creates the </w:t>
            </w:r>
            <w:r>
              <w:t>database/tables is published at Github</w:t>
            </w:r>
          </w:p>
        </w:tc>
        <w:tc>
          <w:tcPr>
            <w:tcW w:w="788" w:type="dxa"/>
          </w:tcPr>
          <w:p w14:paraId="180D9B72" w14:textId="39512A46" w:rsidR="007E78AF" w:rsidRPr="00F445AE" w:rsidRDefault="00590537" w:rsidP="002E1888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73" w14:textId="71AF40CF" w:rsidR="007E78AF" w:rsidRPr="00F445AE" w:rsidRDefault="00B73FA0" w:rsidP="002E1888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4498" w:type="dxa"/>
          </w:tcPr>
          <w:p w14:paraId="180D9B74" w14:textId="77777777" w:rsidR="007E78AF" w:rsidRPr="00F445AE" w:rsidRDefault="007E78AF" w:rsidP="002E1888">
            <w:pPr>
              <w:rPr>
                <w:color w:val="AEAAAA" w:themeColor="background2" w:themeShade="BF"/>
              </w:rPr>
            </w:pPr>
          </w:p>
        </w:tc>
      </w:tr>
      <w:tr w:rsidR="007E78AF" w:rsidRPr="00F445AE" w14:paraId="180D9B7A" w14:textId="77777777" w:rsidTr="002E1888">
        <w:tc>
          <w:tcPr>
            <w:tcW w:w="3986" w:type="dxa"/>
          </w:tcPr>
          <w:p w14:paraId="180D9B76" w14:textId="77777777" w:rsidR="007E78AF" w:rsidRPr="00F445AE" w:rsidRDefault="007E78AF" w:rsidP="002E1888">
            <w:r w:rsidRPr="00F445AE">
              <w:t xml:space="preserve">Exception handling (try/catch blocks) is performed for Database operations </w:t>
            </w:r>
          </w:p>
        </w:tc>
        <w:tc>
          <w:tcPr>
            <w:tcW w:w="788" w:type="dxa"/>
          </w:tcPr>
          <w:p w14:paraId="180D9B77" w14:textId="4F4E7B48" w:rsidR="007E78AF" w:rsidRPr="00F445AE" w:rsidRDefault="00590537" w:rsidP="002E1888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78" w14:textId="6B564B8B" w:rsidR="007E78AF" w:rsidRPr="00F445AE" w:rsidRDefault="00B73FA0" w:rsidP="002E1888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4498" w:type="dxa"/>
          </w:tcPr>
          <w:p w14:paraId="180D9B79" w14:textId="1475439B" w:rsidR="007E78AF" w:rsidRPr="00F445AE" w:rsidRDefault="00B73FA0" w:rsidP="002E1888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onnect to databse</w:t>
            </w:r>
          </w:p>
        </w:tc>
      </w:tr>
      <w:tr w:rsidR="007E78AF" w:rsidRPr="00F445AE" w14:paraId="180D9B85" w14:textId="77777777" w:rsidTr="00B73FA0">
        <w:trPr>
          <w:trHeight w:val="1422"/>
        </w:trPr>
        <w:tc>
          <w:tcPr>
            <w:tcW w:w="3986" w:type="dxa"/>
          </w:tcPr>
          <w:p w14:paraId="180D9B7B" w14:textId="77777777" w:rsidR="007E78AF" w:rsidRPr="00F445AE" w:rsidRDefault="007E78AF" w:rsidP="002E1888">
            <w:r w:rsidRPr="00F445AE">
              <w:t>JDBC calls used for CRUD operations</w:t>
            </w:r>
          </w:p>
          <w:p w14:paraId="180D9B7C" w14:textId="2221FAE6" w:rsidR="007E78AF" w:rsidRPr="00F445AE" w:rsidRDefault="007E78AF" w:rsidP="002E1888">
            <w:r w:rsidRPr="00251F5A">
              <w:rPr>
                <w:u w:val="single"/>
              </w:rPr>
              <w:t>C</w:t>
            </w:r>
            <w:r w:rsidR="00590537">
              <w:t>reating/Adding data: 2</w:t>
            </w:r>
            <w:r w:rsidRPr="00F445AE">
              <w:t xml:space="preserve"> points</w:t>
            </w:r>
          </w:p>
          <w:p w14:paraId="180D9B7D" w14:textId="3760584A" w:rsidR="007E78AF" w:rsidRPr="00F445AE" w:rsidRDefault="007E78AF" w:rsidP="002E1888">
            <w:r w:rsidRPr="00251F5A">
              <w:rPr>
                <w:u w:val="single"/>
              </w:rPr>
              <w:t>R</w:t>
            </w:r>
            <w:r w:rsidRPr="00F445AE">
              <w:t>ead</w:t>
            </w:r>
            <w:r w:rsidR="00590537">
              <w:t>ing data: 2</w:t>
            </w:r>
            <w:r w:rsidRPr="00F445AE">
              <w:t xml:space="preserve"> points</w:t>
            </w:r>
          </w:p>
          <w:p w14:paraId="180D9B7E" w14:textId="10CA45D8" w:rsidR="007E78AF" w:rsidRPr="00F445AE" w:rsidRDefault="007E78AF" w:rsidP="002E1888">
            <w:r w:rsidRPr="00251F5A">
              <w:rPr>
                <w:u w:val="single"/>
              </w:rPr>
              <w:t>U</w:t>
            </w:r>
            <w:r w:rsidR="00590537">
              <w:t>pdating data: 1</w:t>
            </w:r>
            <w:r w:rsidRPr="00F445AE">
              <w:t xml:space="preserve"> points</w:t>
            </w:r>
          </w:p>
          <w:p w14:paraId="180D9B7F" w14:textId="1361BF9A" w:rsidR="007E78AF" w:rsidRPr="00F445AE" w:rsidRDefault="007E78AF" w:rsidP="002E1888">
            <w:r w:rsidRPr="00251F5A">
              <w:rPr>
                <w:u w:val="single"/>
              </w:rPr>
              <w:t>D</w:t>
            </w:r>
            <w:r w:rsidR="00590537">
              <w:t>eleting data: 1</w:t>
            </w:r>
            <w:r w:rsidRPr="00F445AE">
              <w:t xml:space="preserve"> points</w:t>
            </w:r>
          </w:p>
        </w:tc>
        <w:tc>
          <w:tcPr>
            <w:tcW w:w="788" w:type="dxa"/>
          </w:tcPr>
          <w:p w14:paraId="180D9B80" w14:textId="0BB1D583" w:rsidR="007E78AF" w:rsidRPr="00F445AE" w:rsidRDefault="004E2B83" w:rsidP="002E1888">
            <w:pPr>
              <w:jc w:val="center"/>
            </w:pPr>
            <w:r>
              <w:t>1</w:t>
            </w:r>
            <w:r w:rsidR="00D705A0">
              <w:t>-</w:t>
            </w:r>
            <w:r w:rsidR="00590537">
              <w:t>6</w:t>
            </w:r>
          </w:p>
        </w:tc>
        <w:tc>
          <w:tcPr>
            <w:tcW w:w="1184" w:type="dxa"/>
          </w:tcPr>
          <w:p w14:paraId="180D9B81" w14:textId="689D078F" w:rsidR="007E78AF" w:rsidRPr="00F445AE" w:rsidRDefault="00B73FA0" w:rsidP="002E1888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4</w:t>
            </w:r>
          </w:p>
        </w:tc>
        <w:tc>
          <w:tcPr>
            <w:tcW w:w="4498" w:type="dxa"/>
          </w:tcPr>
          <w:p w14:paraId="180D9B84" w14:textId="1DD3263F" w:rsidR="007E78AF" w:rsidRPr="00F445AE" w:rsidRDefault="00B73FA0" w:rsidP="002E1888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Booking, delete, update, room info</w:t>
            </w:r>
          </w:p>
        </w:tc>
      </w:tr>
      <w:tr w:rsidR="00F445AE" w:rsidRPr="00F445AE" w14:paraId="180D9B8A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86" w14:textId="77777777" w:rsidR="00F445AE" w:rsidRPr="00F445AE" w:rsidRDefault="00F445AE" w:rsidP="00C5068F">
            <w:pPr>
              <w:rPr>
                <w:b/>
              </w:rPr>
            </w:pPr>
            <w:r w:rsidRPr="00F445AE">
              <w:rPr>
                <w:b/>
              </w:rPr>
              <w:t>Java OO implement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87" w14:textId="6F0D822C" w:rsidR="00F445AE" w:rsidRPr="00F445AE" w:rsidRDefault="004E2B83" w:rsidP="00E42EC1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88" w14:textId="0B311F7C" w:rsidR="00F445AE" w:rsidRPr="00F445AE" w:rsidRDefault="00B73FA0" w:rsidP="00E42EC1">
            <w:pPr>
              <w:jc w:val="center"/>
              <w:rPr>
                <w:b/>
                <w:color w:val="AEAAAA" w:themeColor="background2" w:themeShade="BF"/>
              </w:rPr>
            </w:pPr>
            <w:r>
              <w:rPr>
                <w:b/>
                <w:color w:val="AEAAAA" w:themeColor="background2" w:themeShade="BF"/>
              </w:rPr>
              <w:t>10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89" w14:textId="77777777" w:rsidR="00F445AE" w:rsidRPr="00F445AE" w:rsidRDefault="00F445AE" w:rsidP="00C5068F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14:paraId="180D9B92" w14:textId="77777777" w:rsidTr="00401572">
        <w:tc>
          <w:tcPr>
            <w:tcW w:w="3986" w:type="dxa"/>
          </w:tcPr>
          <w:p w14:paraId="180D9B8B" w14:textId="77777777" w:rsidR="00F445AE" w:rsidRPr="00F445AE" w:rsidRDefault="00F445AE" w:rsidP="00C5068F">
            <w:r w:rsidRPr="00F445AE">
              <w:t>Amount of implemented Classes</w:t>
            </w:r>
          </w:p>
          <w:p w14:paraId="180D9B8C" w14:textId="5D09E4B9" w:rsidR="001E68C0" w:rsidRDefault="00590537" w:rsidP="00C5068F">
            <w:r>
              <w:t>1 Class: 1</w:t>
            </w:r>
            <w:r w:rsidR="001E68C0">
              <w:t xml:space="preserve"> points</w:t>
            </w:r>
          </w:p>
          <w:p w14:paraId="180D9B8D" w14:textId="6615BDE9" w:rsidR="00F445AE" w:rsidRPr="00F445AE" w:rsidRDefault="008A18A3" w:rsidP="00C5068F">
            <w:r>
              <w:t>2</w:t>
            </w:r>
            <w:r w:rsidR="00D93F25">
              <w:t xml:space="preserve"> </w:t>
            </w:r>
            <w:r>
              <w:t xml:space="preserve">Classes: </w:t>
            </w:r>
            <w:r w:rsidR="00590537">
              <w:t>4</w:t>
            </w:r>
            <w:r w:rsidR="00F445AE" w:rsidRPr="00F445AE">
              <w:t xml:space="preserve"> points</w:t>
            </w:r>
          </w:p>
          <w:p w14:paraId="180D9B8E" w14:textId="75DBEE9D" w:rsidR="00F445AE" w:rsidRPr="00F445AE" w:rsidRDefault="00D93F25" w:rsidP="00C5068F">
            <w:r>
              <w:t>3</w:t>
            </w:r>
            <w:r w:rsidR="004C3C7F">
              <w:t xml:space="preserve"> or more</w:t>
            </w:r>
            <w:r w:rsidR="00590537">
              <w:t xml:space="preserve"> Classes: 6</w:t>
            </w:r>
            <w:r w:rsidR="00F445AE" w:rsidRPr="00F445AE">
              <w:t xml:space="preserve"> points</w:t>
            </w:r>
          </w:p>
        </w:tc>
        <w:tc>
          <w:tcPr>
            <w:tcW w:w="788" w:type="dxa"/>
          </w:tcPr>
          <w:p w14:paraId="180D9B8F" w14:textId="1C503430" w:rsidR="00F445AE" w:rsidRPr="00F445AE" w:rsidRDefault="00590537" w:rsidP="00E42EC1">
            <w:pPr>
              <w:jc w:val="center"/>
            </w:pPr>
            <w:r>
              <w:t>1,4,6</w:t>
            </w:r>
          </w:p>
        </w:tc>
        <w:tc>
          <w:tcPr>
            <w:tcW w:w="1184" w:type="dxa"/>
          </w:tcPr>
          <w:p w14:paraId="180D9B90" w14:textId="67905AB3" w:rsidR="00F445AE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6</w:t>
            </w:r>
          </w:p>
        </w:tc>
        <w:tc>
          <w:tcPr>
            <w:tcW w:w="4498" w:type="dxa"/>
          </w:tcPr>
          <w:p w14:paraId="180D9B91" w14:textId="4117544B" w:rsidR="00B73FA0" w:rsidRPr="00344A23" w:rsidRDefault="00B73FA0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ustom info,login,book,roominfo,</w:t>
            </w:r>
          </w:p>
        </w:tc>
      </w:tr>
      <w:tr w:rsidR="00D705A0" w:rsidRPr="00F445AE" w14:paraId="180D9B97" w14:textId="77777777" w:rsidTr="00401572">
        <w:tc>
          <w:tcPr>
            <w:tcW w:w="3986" w:type="dxa"/>
          </w:tcPr>
          <w:p w14:paraId="180D9B93" w14:textId="1FA10351" w:rsidR="00D705A0" w:rsidRPr="00F445AE" w:rsidRDefault="00D705A0" w:rsidP="00C5068F">
            <w:r>
              <w:t>A Constructor with input parameters is used</w:t>
            </w:r>
          </w:p>
        </w:tc>
        <w:tc>
          <w:tcPr>
            <w:tcW w:w="788" w:type="dxa"/>
          </w:tcPr>
          <w:p w14:paraId="180D9B94" w14:textId="221EBA0B" w:rsidR="00D705A0" w:rsidRDefault="00590537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95" w14:textId="37098DE6" w:rsidR="00D705A0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4498" w:type="dxa"/>
          </w:tcPr>
          <w:p w14:paraId="180D9B96" w14:textId="77777777" w:rsidR="00D705A0" w:rsidRPr="00344A23" w:rsidRDefault="00D705A0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onstructor name</w:t>
            </w:r>
          </w:p>
        </w:tc>
      </w:tr>
      <w:tr w:rsidR="00F445AE" w:rsidRPr="00F445AE" w14:paraId="180D9B9C" w14:textId="77777777" w:rsidTr="00401572">
        <w:trPr>
          <w:trHeight w:val="870"/>
        </w:trPr>
        <w:tc>
          <w:tcPr>
            <w:tcW w:w="3986" w:type="dxa"/>
          </w:tcPr>
          <w:p w14:paraId="180D9B98" w14:textId="77777777" w:rsidR="00F445AE" w:rsidRPr="00F445AE" w:rsidRDefault="00F445AE" w:rsidP="00C5068F">
            <w:r w:rsidRPr="00F445AE">
              <w:t xml:space="preserve">Access validators </w:t>
            </w:r>
            <w:r w:rsidR="00893FDA">
              <w:t xml:space="preserve">(private/public) </w:t>
            </w:r>
            <w:r w:rsidRPr="00F445AE">
              <w:t xml:space="preserve">properly used at </w:t>
            </w:r>
            <w:r w:rsidR="00893FDA">
              <w:t xml:space="preserve">a </w:t>
            </w:r>
            <w:r w:rsidRPr="00F445AE">
              <w:t>Class (attributes, methods) ensuring encapsulation and information hiding</w:t>
            </w:r>
          </w:p>
        </w:tc>
        <w:tc>
          <w:tcPr>
            <w:tcW w:w="788" w:type="dxa"/>
          </w:tcPr>
          <w:p w14:paraId="180D9B99" w14:textId="296590C3" w:rsidR="00F445AE" w:rsidRPr="00F445AE" w:rsidRDefault="004E2B83" w:rsidP="00E42EC1">
            <w:pPr>
              <w:jc w:val="center"/>
            </w:pPr>
            <w:r>
              <w:t>2</w:t>
            </w:r>
          </w:p>
        </w:tc>
        <w:tc>
          <w:tcPr>
            <w:tcW w:w="1184" w:type="dxa"/>
          </w:tcPr>
          <w:p w14:paraId="180D9B9A" w14:textId="77777777"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498" w:type="dxa"/>
          </w:tcPr>
          <w:p w14:paraId="180D9B9B" w14:textId="77777777" w:rsidR="00F445AE" w:rsidRPr="00F445AE" w:rsidRDefault="00893FDA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Class name</w:t>
            </w:r>
          </w:p>
        </w:tc>
      </w:tr>
      <w:tr w:rsidR="00F445AE" w:rsidRPr="00F445AE" w14:paraId="180D9BA1" w14:textId="77777777" w:rsidTr="00401572">
        <w:tc>
          <w:tcPr>
            <w:tcW w:w="3986" w:type="dxa"/>
          </w:tcPr>
          <w:p w14:paraId="180D9B9D" w14:textId="77777777" w:rsidR="00F445AE" w:rsidRPr="00F445AE" w:rsidRDefault="00F445AE" w:rsidP="00C5068F">
            <w:r w:rsidRPr="00F445AE">
              <w:t>Setters, and Getters are used to ensure encapsulation and information hiding in all Classes</w:t>
            </w:r>
          </w:p>
        </w:tc>
        <w:tc>
          <w:tcPr>
            <w:tcW w:w="788" w:type="dxa"/>
          </w:tcPr>
          <w:p w14:paraId="180D9B9E" w14:textId="0D4C4738" w:rsidR="00F445AE" w:rsidRPr="00F445AE" w:rsidRDefault="004E2B83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9F" w14:textId="77777777"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498" w:type="dxa"/>
          </w:tcPr>
          <w:p w14:paraId="180D9BA0" w14:textId="77777777" w:rsidR="00F445AE" w:rsidRPr="00F445AE" w:rsidRDefault="00893FDA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Method names</w:t>
            </w:r>
          </w:p>
        </w:tc>
      </w:tr>
      <w:tr w:rsidR="00F445AE" w:rsidRPr="00F445AE" w14:paraId="180D9BA6" w14:textId="77777777" w:rsidTr="00B73FA0">
        <w:trPr>
          <w:trHeight w:val="835"/>
        </w:trPr>
        <w:tc>
          <w:tcPr>
            <w:tcW w:w="3986" w:type="dxa"/>
          </w:tcPr>
          <w:p w14:paraId="180D9BA2" w14:textId="77777777" w:rsidR="00F445AE" w:rsidRPr="00F445AE" w:rsidRDefault="00F445AE" w:rsidP="00C5068F">
            <w:r w:rsidRPr="00F445AE">
              <w:t>Setters methods contain data validation logic to ensure the program logic will work as expected</w:t>
            </w:r>
          </w:p>
        </w:tc>
        <w:tc>
          <w:tcPr>
            <w:tcW w:w="788" w:type="dxa"/>
          </w:tcPr>
          <w:p w14:paraId="180D9BA3" w14:textId="74BBB39C" w:rsidR="00F445AE" w:rsidRPr="00F445AE" w:rsidRDefault="004E2B83" w:rsidP="00E42EC1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A4" w14:textId="77777777"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498" w:type="dxa"/>
          </w:tcPr>
          <w:p w14:paraId="180D9BA5" w14:textId="77777777" w:rsidR="00F445AE" w:rsidRPr="00F445AE" w:rsidRDefault="00893FDA" w:rsidP="00C5068F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Method names</w:t>
            </w:r>
          </w:p>
        </w:tc>
      </w:tr>
      <w:tr w:rsidR="00443A30" w:rsidRPr="00F445AE" w14:paraId="180D9BAC" w14:textId="77777777" w:rsidTr="002E1888">
        <w:tc>
          <w:tcPr>
            <w:tcW w:w="3986" w:type="dxa"/>
          </w:tcPr>
          <w:p w14:paraId="180D9BA7" w14:textId="77777777" w:rsidR="00443A30" w:rsidRDefault="00443A30" w:rsidP="002E1888">
            <w:r w:rsidRPr="00F445AE">
              <w:t xml:space="preserve">Exception handling (try/catch blocks) is </w:t>
            </w:r>
            <w:r>
              <w:t>used</w:t>
            </w:r>
            <w:r w:rsidRPr="00F445AE">
              <w:t xml:space="preserve"> (</w:t>
            </w:r>
            <w:r>
              <w:t xml:space="preserve">ex: </w:t>
            </w:r>
            <w:r w:rsidRPr="00F445AE">
              <w:t xml:space="preserve">arithmetic, input mismatch). </w:t>
            </w:r>
          </w:p>
          <w:p w14:paraId="180D9BA8" w14:textId="77777777" w:rsidR="00443A30" w:rsidRPr="00F445AE" w:rsidRDefault="00443A30" w:rsidP="002E1888">
            <w:r>
              <w:lastRenderedPageBreak/>
              <w:t>2</w:t>
            </w:r>
            <w:r w:rsidRPr="00F445AE">
              <w:t xml:space="preserve"> points per type of exception</w:t>
            </w:r>
            <w:r>
              <w:t xml:space="preserve"> (max two exception types)</w:t>
            </w:r>
          </w:p>
        </w:tc>
        <w:tc>
          <w:tcPr>
            <w:tcW w:w="788" w:type="dxa"/>
          </w:tcPr>
          <w:p w14:paraId="180D9BA9" w14:textId="77777777" w:rsidR="00443A30" w:rsidRPr="00F445AE" w:rsidRDefault="00443A30" w:rsidP="002E1888">
            <w:pPr>
              <w:jc w:val="center"/>
            </w:pPr>
            <w:r>
              <w:lastRenderedPageBreak/>
              <w:t>2,4</w:t>
            </w:r>
          </w:p>
        </w:tc>
        <w:tc>
          <w:tcPr>
            <w:tcW w:w="1184" w:type="dxa"/>
          </w:tcPr>
          <w:p w14:paraId="180D9BAA" w14:textId="0495836E" w:rsidR="00443A30" w:rsidRPr="00F445AE" w:rsidRDefault="00B73FA0" w:rsidP="002E1888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2</w:t>
            </w:r>
          </w:p>
        </w:tc>
        <w:tc>
          <w:tcPr>
            <w:tcW w:w="4498" w:type="dxa"/>
          </w:tcPr>
          <w:p w14:paraId="180D9BAB" w14:textId="4C8699F5" w:rsidR="00443A30" w:rsidRPr="00F445AE" w:rsidRDefault="00B73FA0" w:rsidP="002E1888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Connect to database </w:t>
            </w:r>
          </w:p>
        </w:tc>
      </w:tr>
      <w:tr w:rsidR="00F445AE" w:rsidRPr="00F445AE" w14:paraId="180D9BB4" w14:textId="77777777" w:rsidTr="00B73FA0">
        <w:trPr>
          <w:trHeight w:val="1353"/>
        </w:trPr>
        <w:tc>
          <w:tcPr>
            <w:tcW w:w="3986" w:type="dxa"/>
          </w:tcPr>
          <w:p w14:paraId="180D9BAD" w14:textId="77777777" w:rsidR="00F445AE" w:rsidRDefault="00D705A0" w:rsidP="00C5068F">
            <w:r>
              <w:lastRenderedPageBreak/>
              <w:t>The following keywords are properly used in a Class:</w:t>
            </w:r>
          </w:p>
          <w:p w14:paraId="180D9BAE" w14:textId="306E7D22" w:rsidR="00D705A0" w:rsidRDefault="00D705A0" w:rsidP="00D705A0">
            <w:pPr>
              <w:pStyle w:val="ListParagraph"/>
              <w:numPr>
                <w:ilvl w:val="0"/>
                <w:numId w:val="2"/>
              </w:numPr>
            </w:pPr>
            <w:r>
              <w:t xml:space="preserve">this </w:t>
            </w:r>
            <w:r w:rsidR="00590537">
              <w:t>(1</w:t>
            </w:r>
            <w:r>
              <w:t xml:space="preserve"> point)</w:t>
            </w:r>
          </w:p>
          <w:p w14:paraId="180D9BAF" w14:textId="77777777" w:rsidR="00D705A0" w:rsidRDefault="00D705A0" w:rsidP="00D705A0">
            <w:pPr>
              <w:pStyle w:val="ListParagraph"/>
              <w:numPr>
                <w:ilvl w:val="0"/>
                <w:numId w:val="2"/>
              </w:numPr>
            </w:pPr>
            <w:r>
              <w:t>static (1 point)</w:t>
            </w:r>
          </w:p>
          <w:p w14:paraId="180D9BB0" w14:textId="77777777" w:rsidR="00D705A0" w:rsidRPr="00F445AE" w:rsidRDefault="00D705A0" w:rsidP="00D705A0">
            <w:pPr>
              <w:pStyle w:val="ListParagraph"/>
              <w:numPr>
                <w:ilvl w:val="0"/>
                <w:numId w:val="2"/>
              </w:numPr>
            </w:pPr>
            <w:r>
              <w:t>final (1 point)</w:t>
            </w:r>
          </w:p>
        </w:tc>
        <w:tc>
          <w:tcPr>
            <w:tcW w:w="788" w:type="dxa"/>
          </w:tcPr>
          <w:p w14:paraId="180D9BB1" w14:textId="430BF996" w:rsidR="00F445AE" w:rsidRPr="00F445AE" w:rsidRDefault="00590537" w:rsidP="00E42EC1">
            <w:pPr>
              <w:jc w:val="center"/>
            </w:pPr>
            <w:r>
              <w:t>1-3</w:t>
            </w:r>
          </w:p>
        </w:tc>
        <w:tc>
          <w:tcPr>
            <w:tcW w:w="1184" w:type="dxa"/>
          </w:tcPr>
          <w:p w14:paraId="180D9BB2" w14:textId="62CD2A1D" w:rsidR="00F445AE" w:rsidRPr="00F445AE" w:rsidRDefault="00B73FA0" w:rsidP="00E42EC1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4498" w:type="dxa"/>
          </w:tcPr>
          <w:p w14:paraId="180D9BB3" w14:textId="0934576D" w:rsidR="00F445AE" w:rsidRPr="00F445AE" w:rsidRDefault="00B73FA0" w:rsidP="00D705A0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This.id this.name</w:t>
            </w:r>
          </w:p>
        </w:tc>
      </w:tr>
      <w:tr w:rsidR="00483048" w:rsidRPr="00F445AE" w14:paraId="180D9BB9" w14:textId="77777777" w:rsidTr="0099001C">
        <w:tc>
          <w:tcPr>
            <w:tcW w:w="3986" w:type="dxa"/>
            <w:shd w:val="clear" w:color="auto" w:fill="F2F2F2" w:themeFill="background1" w:themeFillShade="F2"/>
          </w:tcPr>
          <w:p w14:paraId="180D9BB5" w14:textId="77777777" w:rsidR="00483048" w:rsidRPr="00F445AE" w:rsidRDefault="00483048" w:rsidP="0099001C">
            <w:pPr>
              <w:rPr>
                <w:b/>
              </w:rPr>
            </w:pPr>
            <w:r>
              <w:rPr>
                <w:b/>
              </w:rPr>
              <w:t>Coding conventions – good practices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B6" w14:textId="2692AE6C" w:rsidR="00483048" w:rsidRPr="00F445AE" w:rsidRDefault="00590537" w:rsidP="0099001C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B7" w14:textId="45D015C8" w:rsidR="00483048" w:rsidRPr="00F445AE" w:rsidRDefault="00B73FA0" w:rsidP="0099001C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3</w:t>
            </w:r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B8" w14:textId="77777777" w:rsidR="00483048" w:rsidRPr="00F445AE" w:rsidRDefault="00483048" w:rsidP="0099001C">
            <w:pPr>
              <w:rPr>
                <w:color w:val="AEAAAA" w:themeColor="background2" w:themeShade="BF"/>
              </w:rPr>
            </w:pPr>
          </w:p>
        </w:tc>
      </w:tr>
      <w:tr w:rsidR="00483048" w:rsidRPr="00F445AE" w14:paraId="180D9BBE" w14:textId="77777777" w:rsidTr="0099001C">
        <w:tc>
          <w:tcPr>
            <w:tcW w:w="3986" w:type="dxa"/>
          </w:tcPr>
          <w:p w14:paraId="180D9BBA" w14:textId="77777777" w:rsidR="00483048" w:rsidRPr="00F445AE" w:rsidRDefault="00D705A0" w:rsidP="00D705A0">
            <w:r w:rsidRPr="00D705A0">
              <w:t xml:space="preserve">Naming: variables, classes and </w:t>
            </w:r>
            <w:r>
              <w:t>methods</w:t>
            </w:r>
            <w:r w:rsidR="00893FDA">
              <w:t xml:space="preserve"> are named consistently, </w:t>
            </w:r>
            <w:r w:rsidRPr="00D705A0">
              <w:t>using proper cases and suitable names</w:t>
            </w:r>
          </w:p>
        </w:tc>
        <w:tc>
          <w:tcPr>
            <w:tcW w:w="788" w:type="dxa"/>
          </w:tcPr>
          <w:p w14:paraId="180D9BBB" w14:textId="3186A57F" w:rsidR="00483048" w:rsidRPr="00F445AE" w:rsidRDefault="00590537" w:rsidP="0099001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BC" w14:textId="7691818E" w:rsidR="00483048" w:rsidRPr="00F445AE" w:rsidRDefault="00B73FA0" w:rsidP="0099001C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4498" w:type="dxa"/>
          </w:tcPr>
          <w:p w14:paraId="180D9BBD" w14:textId="6CD4DA1E" w:rsidR="00483048" w:rsidRPr="00F445AE" w:rsidRDefault="00B73FA0" w:rsidP="0099001C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String name, String, ID</w:t>
            </w:r>
          </w:p>
        </w:tc>
      </w:tr>
      <w:tr w:rsidR="00483048" w:rsidRPr="00F445AE" w14:paraId="180D9BC3" w14:textId="77777777" w:rsidTr="0099001C">
        <w:tc>
          <w:tcPr>
            <w:tcW w:w="3986" w:type="dxa"/>
          </w:tcPr>
          <w:p w14:paraId="180D9BBF" w14:textId="77777777" w:rsidR="00483048" w:rsidRPr="00D705A0" w:rsidRDefault="00D705A0" w:rsidP="0099001C">
            <w:pPr>
              <w:rPr>
                <w:lang w:val="en-GB"/>
              </w:rPr>
            </w:pPr>
            <w:r w:rsidRPr="00D705A0">
              <w:t>Indent style: code</w:t>
            </w:r>
            <w:r>
              <w:t xml:space="preserve"> is indented properly</w:t>
            </w:r>
          </w:p>
        </w:tc>
        <w:tc>
          <w:tcPr>
            <w:tcW w:w="788" w:type="dxa"/>
          </w:tcPr>
          <w:p w14:paraId="180D9BC0" w14:textId="6DF101A7" w:rsidR="00483048" w:rsidRPr="00F445AE" w:rsidRDefault="00590537" w:rsidP="0099001C">
            <w:pPr>
              <w:jc w:val="center"/>
            </w:pPr>
            <w:r>
              <w:t>1</w:t>
            </w:r>
          </w:p>
        </w:tc>
        <w:tc>
          <w:tcPr>
            <w:tcW w:w="1184" w:type="dxa"/>
          </w:tcPr>
          <w:p w14:paraId="180D9BC1" w14:textId="4724168D" w:rsidR="00483048" w:rsidRPr="00F445AE" w:rsidRDefault="00B73FA0" w:rsidP="0099001C">
            <w:pPr>
              <w:jc w:val="center"/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1</w:t>
            </w:r>
          </w:p>
        </w:tc>
        <w:tc>
          <w:tcPr>
            <w:tcW w:w="4498" w:type="dxa"/>
          </w:tcPr>
          <w:p w14:paraId="180D9BC2" w14:textId="36142F8C" w:rsidR="00483048" w:rsidRPr="00F445AE" w:rsidRDefault="00483048" w:rsidP="0099001C">
            <w:pPr>
              <w:rPr>
                <w:color w:val="AEAAAA" w:themeColor="background2" w:themeShade="BF"/>
              </w:rPr>
            </w:pPr>
          </w:p>
        </w:tc>
      </w:tr>
      <w:tr w:rsidR="00D705A0" w:rsidRPr="00F445AE" w14:paraId="180D9BCA" w14:textId="77777777" w:rsidTr="0099001C">
        <w:tc>
          <w:tcPr>
            <w:tcW w:w="3986" w:type="dxa"/>
          </w:tcPr>
          <w:p w14:paraId="180D9BC4" w14:textId="77777777" w:rsidR="00D705A0" w:rsidRPr="00F445AE" w:rsidRDefault="00D705A0" w:rsidP="0099001C">
            <w:r w:rsidRPr="00F445AE">
              <w:t>The code contains comments allowing other developers to understand the logic/thoughts under Classes and methods</w:t>
            </w:r>
          </w:p>
          <w:p w14:paraId="180D9BC5" w14:textId="77777777" w:rsidR="00D705A0" w:rsidRPr="00F445AE" w:rsidRDefault="00D705A0" w:rsidP="0099001C">
            <w:r w:rsidRPr="00F445AE">
              <w:t>Some comments can be found in the code</w:t>
            </w:r>
            <w:r>
              <w:t>: 1 point</w:t>
            </w:r>
          </w:p>
          <w:p w14:paraId="180D9BC6" w14:textId="7B4BE774" w:rsidR="00D705A0" w:rsidRPr="00F445AE" w:rsidRDefault="00D705A0" w:rsidP="0099001C">
            <w:r w:rsidRPr="00F445AE">
              <w:t>All Classes and methods are commented with useful info</w:t>
            </w:r>
            <w:r w:rsidR="00590537">
              <w:t>: 3</w:t>
            </w:r>
            <w:r w:rsidRPr="00F445AE">
              <w:t xml:space="preserve"> points</w:t>
            </w:r>
          </w:p>
        </w:tc>
        <w:tc>
          <w:tcPr>
            <w:tcW w:w="788" w:type="dxa"/>
          </w:tcPr>
          <w:p w14:paraId="180D9BC7" w14:textId="67E270CA" w:rsidR="00D705A0" w:rsidRPr="008A18A3" w:rsidRDefault="00D705A0" w:rsidP="0099001C">
            <w:pPr>
              <w:jc w:val="center"/>
            </w:pPr>
            <w:r>
              <w:t>1</w:t>
            </w:r>
            <w:r w:rsidR="00590537">
              <w:t>,3</w:t>
            </w:r>
          </w:p>
        </w:tc>
        <w:tc>
          <w:tcPr>
            <w:tcW w:w="1184" w:type="dxa"/>
          </w:tcPr>
          <w:p w14:paraId="180D9BC8" w14:textId="3CC0A6E9" w:rsidR="00D705A0" w:rsidRPr="00F445AE" w:rsidRDefault="00B73FA0" w:rsidP="0099001C">
            <w:pPr>
              <w:jc w:val="center"/>
              <w:rPr>
                <w:b/>
                <w:color w:val="AEAAAA" w:themeColor="background2" w:themeShade="BF"/>
              </w:rPr>
            </w:pPr>
            <w:r>
              <w:rPr>
                <w:b/>
                <w:color w:val="AEAAAA" w:themeColor="background2" w:themeShade="BF"/>
              </w:rPr>
              <w:t>1</w:t>
            </w:r>
          </w:p>
        </w:tc>
        <w:tc>
          <w:tcPr>
            <w:tcW w:w="4498" w:type="dxa"/>
          </w:tcPr>
          <w:p w14:paraId="180D9BC9" w14:textId="77777777" w:rsidR="00D705A0" w:rsidRPr="00F445AE" w:rsidRDefault="00D705A0" w:rsidP="0099001C">
            <w:pPr>
              <w:rPr>
                <w:b/>
                <w:color w:val="AEAAAA" w:themeColor="background2" w:themeShade="BF"/>
              </w:rPr>
            </w:pPr>
          </w:p>
        </w:tc>
      </w:tr>
      <w:tr w:rsidR="00F445AE" w:rsidRPr="00F445AE" w14:paraId="180D9BCF" w14:textId="77777777" w:rsidTr="00401572">
        <w:tc>
          <w:tcPr>
            <w:tcW w:w="3986" w:type="dxa"/>
            <w:shd w:val="clear" w:color="auto" w:fill="F2F2F2" w:themeFill="background1" w:themeFillShade="F2"/>
          </w:tcPr>
          <w:p w14:paraId="180D9BCB" w14:textId="77777777" w:rsidR="00F445AE" w:rsidRPr="00F445AE" w:rsidRDefault="002B574E" w:rsidP="00C5068F">
            <w:pPr>
              <w:rPr>
                <w:b/>
              </w:rPr>
            </w:pPr>
            <w:r>
              <w:rPr>
                <w:b/>
              </w:rPr>
              <w:t>Delivery and evaluation</w:t>
            </w:r>
          </w:p>
        </w:tc>
        <w:tc>
          <w:tcPr>
            <w:tcW w:w="788" w:type="dxa"/>
            <w:shd w:val="clear" w:color="auto" w:fill="F2F2F2" w:themeFill="background1" w:themeFillShade="F2"/>
          </w:tcPr>
          <w:p w14:paraId="180D9BCC" w14:textId="5639794A" w:rsidR="00F445AE" w:rsidRPr="00F445AE" w:rsidRDefault="004E2B83" w:rsidP="00E42EC1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184" w:type="dxa"/>
            <w:shd w:val="clear" w:color="auto" w:fill="F2F2F2" w:themeFill="background1" w:themeFillShade="F2"/>
          </w:tcPr>
          <w:p w14:paraId="180D9BCD" w14:textId="77777777"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  <w:bookmarkStart w:id="0" w:name="_GoBack"/>
            <w:bookmarkEnd w:id="0"/>
          </w:p>
        </w:tc>
        <w:tc>
          <w:tcPr>
            <w:tcW w:w="4498" w:type="dxa"/>
            <w:shd w:val="clear" w:color="auto" w:fill="F2F2F2" w:themeFill="background1" w:themeFillShade="F2"/>
          </w:tcPr>
          <w:p w14:paraId="180D9BCE" w14:textId="77777777" w:rsidR="00F445AE" w:rsidRPr="00F445AE" w:rsidRDefault="00F445AE" w:rsidP="00C5068F">
            <w:pPr>
              <w:rPr>
                <w:color w:val="AEAAAA" w:themeColor="background2" w:themeShade="BF"/>
              </w:rPr>
            </w:pPr>
          </w:p>
        </w:tc>
      </w:tr>
      <w:tr w:rsidR="002B574E" w:rsidRPr="00F445AE" w14:paraId="180D9BD9" w14:textId="77777777" w:rsidTr="002E1888">
        <w:tc>
          <w:tcPr>
            <w:tcW w:w="3986" w:type="dxa"/>
          </w:tcPr>
          <w:p w14:paraId="180D9BD5" w14:textId="12D9397A" w:rsidR="002B574E" w:rsidRPr="00F445AE" w:rsidRDefault="00B44B32" w:rsidP="002E1888">
            <w:r>
              <w:t>Peer-e</w:t>
            </w:r>
            <w:r w:rsidR="002B574E" w:rsidRPr="00F445AE">
              <w:t xml:space="preserve">valuation of </w:t>
            </w:r>
            <w:r>
              <w:t>other team</w:t>
            </w:r>
            <w:r w:rsidR="002B574E" w:rsidRPr="00F445AE">
              <w:t xml:space="preserve">’s project is delivered with </w:t>
            </w:r>
            <w:r w:rsidR="002B574E" w:rsidRPr="00E42EC1">
              <w:rPr>
                <w:b/>
              </w:rPr>
              <w:t>valid/correct</w:t>
            </w:r>
            <w:r w:rsidR="002B574E">
              <w:t xml:space="preserve"> evaluations</w:t>
            </w:r>
          </w:p>
        </w:tc>
        <w:tc>
          <w:tcPr>
            <w:tcW w:w="788" w:type="dxa"/>
          </w:tcPr>
          <w:p w14:paraId="180D9BD6" w14:textId="55F1A6B3" w:rsidR="002B574E" w:rsidRPr="00F445AE" w:rsidRDefault="00590537" w:rsidP="002E1888">
            <w:pPr>
              <w:jc w:val="center"/>
            </w:pPr>
            <w:r>
              <w:t>4</w:t>
            </w:r>
          </w:p>
        </w:tc>
        <w:tc>
          <w:tcPr>
            <w:tcW w:w="1184" w:type="dxa"/>
          </w:tcPr>
          <w:p w14:paraId="180D9BD7" w14:textId="77777777" w:rsidR="002B574E" w:rsidRPr="00F445AE" w:rsidRDefault="002B574E" w:rsidP="002E1888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498" w:type="dxa"/>
          </w:tcPr>
          <w:p w14:paraId="180D9BD8" w14:textId="77777777" w:rsidR="002B574E" w:rsidRPr="00F445AE" w:rsidRDefault="002B574E" w:rsidP="002E1888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>Name of students being evaluated</w:t>
            </w:r>
          </w:p>
        </w:tc>
      </w:tr>
      <w:tr w:rsidR="00F445AE" w:rsidRPr="00F445AE" w14:paraId="180D9BDE" w14:textId="77777777" w:rsidTr="00401572">
        <w:tc>
          <w:tcPr>
            <w:tcW w:w="3986" w:type="dxa"/>
          </w:tcPr>
          <w:p w14:paraId="180D9BDA" w14:textId="77777777" w:rsidR="00F445AE" w:rsidRPr="00F445AE" w:rsidRDefault="002B574E" w:rsidP="00B52FBA">
            <w:r>
              <w:t xml:space="preserve">Own project has </w:t>
            </w:r>
            <w:r w:rsidRPr="00893FDA">
              <w:rPr>
                <w:b/>
              </w:rPr>
              <w:t>not</w:t>
            </w:r>
            <w:r w:rsidRPr="00893FDA">
              <w:t xml:space="preserve"> </w:t>
            </w:r>
            <w:r>
              <w:t>been delivered on-time (according to the deadline set by the teacher)</w:t>
            </w:r>
          </w:p>
        </w:tc>
        <w:tc>
          <w:tcPr>
            <w:tcW w:w="788" w:type="dxa"/>
          </w:tcPr>
          <w:p w14:paraId="180D9BDB" w14:textId="39B2B961" w:rsidR="00F445AE" w:rsidRPr="00F445AE" w:rsidRDefault="00590537" w:rsidP="00E42EC1">
            <w:pPr>
              <w:jc w:val="center"/>
            </w:pPr>
            <w:r>
              <w:t>(-) 5</w:t>
            </w:r>
          </w:p>
        </w:tc>
        <w:tc>
          <w:tcPr>
            <w:tcW w:w="1184" w:type="dxa"/>
          </w:tcPr>
          <w:p w14:paraId="180D9BDC" w14:textId="77777777" w:rsidR="00F445AE" w:rsidRPr="00F445AE" w:rsidRDefault="00F445AE" w:rsidP="00E42EC1">
            <w:pPr>
              <w:jc w:val="center"/>
              <w:rPr>
                <w:color w:val="AEAAAA" w:themeColor="background2" w:themeShade="BF"/>
              </w:rPr>
            </w:pPr>
          </w:p>
        </w:tc>
        <w:tc>
          <w:tcPr>
            <w:tcW w:w="4498" w:type="dxa"/>
          </w:tcPr>
          <w:p w14:paraId="180D9BDD" w14:textId="3C26762F" w:rsidR="00F445AE" w:rsidRPr="00F445AE" w:rsidRDefault="002B574E" w:rsidP="00B44B32">
            <w:pPr>
              <w:rPr>
                <w:color w:val="AEAAAA" w:themeColor="background2" w:themeShade="BF"/>
              </w:rPr>
            </w:pPr>
            <w:r>
              <w:rPr>
                <w:color w:val="AEAAAA" w:themeColor="background2" w:themeShade="BF"/>
              </w:rPr>
              <w:t xml:space="preserve">Deduct </w:t>
            </w:r>
            <w:r w:rsidR="00B44B32">
              <w:rPr>
                <w:color w:val="AEAAAA" w:themeColor="background2" w:themeShade="BF"/>
              </w:rPr>
              <w:t>five</w:t>
            </w:r>
            <w:r>
              <w:rPr>
                <w:color w:val="AEAAAA" w:themeColor="background2" w:themeShade="BF"/>
              </w:rPr>
              <w:t xml:space="preserve"> points from your self-evaluation</w:t>
            </w:r>
          </w:p>
        </w:tc>
      </w:tr>
    </w:tbl>
    <w:p w14:paraId="180D9BDF" w14:textId="77777777" w:rsidR="00D66752" w:rsidRDefault="00D66752"/>
    <w:p w14:paraId="180D9BE0" w14:textId="77777777" w:rsidR="005D36BE" w:rsidRPr="00DB475F" w:rsidRDefault="002B574E" w:rsidP="00540A87">
      <w:pPr>
        <w:spacing w:after="0"/>
        <w:rPr>
          <w:b/>
        </w:rPr>
      </w:pPr>
      <w:r>
        <w:rPr>
          <w:b/>
        </w:rPr>
        <w:t>Guidance notes</w:t>
      </w:r>
      <w:r w:rsidR="005D36BE" w:rsidRPr="00DB475F">
        <w:rPr>
          <w:b/>
        </w:rPr>
        <w:t>:</w:t>
      </w:r>
    </w:p>
    <w:p w14:paraId="180D9BE1" w14:textId="77777777" w:rsidR="00E40700" w:rsidRDefault="00E40700" w:rsidP="00540A8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5925"/>
      </w:tblGrid>
      <w:tr w:rsidR="005D36BE" w:rsidRPr="005D36BE" w14:paraId="180D9BE4" w14:textId="77777777" w:rsidTr="00904D9E">
        <w:tc>
          <w:tcPr>
            <w:tcW w:w="4531" w:type="dxa"/>
          </w:tcPr>
          <w:p w14:paraId="180D9BE2" w14:textId="77777777" w:rsidR="005D36BE" w:rsidRPr="005D36BE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Evaluation target</w:t>
            </w:r>
          </w:p>
        </w:tc>
        <w:tc>
          <w:tcPr>
            <w:tcW w:w="5925" w:type="dxa"/>
          </w:tcPr>
          <w:p w14:paraId="180D9BE3" w14:textId="77777777" w:rsidR="005D36BE" w:rsidRPr="005D36BE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Details</w:t>
            </w:r>
          </w:p>
        </w:tc>
      </w:tr>
      <w:tr w:rsidR="005D36BE" w14:paraId="180D9BE8" w14:textId="77777777" w:rsidTr="00904D9E">
        <w:trPr>
          <w:trHeight w:val="202"/>
        </w:trPr>
        <w:tc>
          <w:tcPr>
            <w:tcW w:w="4531" w:type="dxa"/>
          </w:tcPr>
          <w:p w14:paraId="180D9BE5" w14:textId="77777777" w:rsidR="005D36BE" w:rsidRPr="005D36BE" w:rsidRDefault="005D36BE" w:rsidP="00540A87">
            <w:pPr>
              <w:rPr>
                <w:b/>
              </w:rPr>
            </w:pPr>
            <w:r w:rsidRPr="005D36BE">
              <w:rPr>
                <w:b/>
              </w:rPr>
              <w:t>Database implementation</w:t>
            </w:r>
          </w:p>
          <w:p w14:paraId="180D9BE6" w14:textId="77777777" w:rsidR="005D36BE" w:rsidRDefault="005D36BE" w:rsidP="00540A87"/>
        </w:tc>
        <w:tc>
          <w:tcPr>
            <w:tcW w:w="5925" w:type="dxa"/>
          </w:tcPr>
          <w:p w14:paraId="180D9BE7" w14:textId="77777777" w:rsidR="005D36BE" w:rsidRDefault="005D36BE" w:rsidP="00540A87"/>
        </w:tc>
      </w:tr>
      <w:tr w:rsidR="005D36BE" w14:paraId="180D9BEB" w14:textId="77777777" w:rsidTr="00904D9E">
        <w:tc>
          <w:tcPr>
            <w:tcW w:w="4531" w:type="dxa"/>
          </w:tcPr>
          <w:p w14:paraId="180D9BE9" w14:textId="77777777" w:rsidR="005D36BE" w:rsidRDefault="005D36BE" w:rsidP="00540A87">
            <w:r w:rsidRPr="00F445AE">
              <w:t xml:space="preserve">SQL script that creates the </w:t>
            </w:r>
            <w:r w:rsidR="002B574E">
              <w:t>database/</w:t>
            </w:r>
            <w:r w:rsidRPr="00F445AE">
              <w:t>tables</w:t>
            </w:r>
          </w:p>
        </w:tc>
        <w:tc>
          <w:tcPr>
            <w:tcW w:w="5925" w:type="dxa"/>
          </w:tcPr>
          <w:p w14:paraId="180D9BEA" w14:textId="77777777" w:rsidR="005D36BE" w:rsidRDefault="005D36BE" w:rsidP="005D36BE">
            <w:r>
              <w:t>.sql file containing SQL sentences that can be imported into your database server. Primary and foreign keys (if applicable) need to be defined in the script</w:t>
            </w:r>
          </w:p>
        </w:tc>
      </w:tr>
      <w:tr w:rsidR="005D36BE" w14:paraId="180D9BEE" w14:textId="77777777" w:rsidTr="00904D9E">
        <w:tc>
          <w:tcPr>
            <w:tcW w:w="4531" w:type="dxa"/>
          </w:tcPr>
          <w:p w14:paraId="180D9BEC" w14:textId="77777777" w:rsidR="005D36BE" w:rsidRDefault="002B574E" w:rsidP="00540A87">
            <w:r w:rsidRPr="002B574E">
              <w:rPr>
                <w:b/>
              </w:rPr>
              <w:t>Application description and code hosting at Github</w:t>
            </w:r>
          </w:p>
        </w:tc>
        <w:tc>
          <w:tcPr>
            <w:tcW w:w="5925" w:type="dxa"/>
          </w:tcPr>
          <w:p w14:paraId="180D9BED" w14:textId="77777777" w:rsidR="005D36BE" w:rsidRDefault="005D36BE" w:rsidP="00540A87"/>
        </w:tc>
      </w:tr>
      <w:tr w:rsidR="009A27D0" w14:paraId="180D9BF2" w14:textId="77777777" w:rsidTr="00904D9E">
        <w:tc>
          <w:tcPr>
            <w:tcW w:w="4531" w:type="dxa"/>
          </w:tcPr>
          <w:p w14:paraId="180D9BEF" w14:textId="77777777" w:rsidR="009A27D0" w:rsidRDefault="009A27D0" w:rsidP="00060BA5">
            <w:r>
              <w:t>Readme file</w:t>
            </w:r>
          </w:p>
        </w:tc>
        <w:tc>
          <w:tcPr>
            <w:tcW w:w="5925" w:type="dxa"/>
          </w:tcPr>
          <w:p w14:paraId="180D9BF0" w14:textId="77777777" w:rsidR="009A27D0" w:rsidRDefault="009A27D0" w:rsidP="00060BA5">
            <w:r>
              <w:t>Readme file having similar content as explained at:</w:t>
            </w:r>
          </w:p>
          <w:p w14:paraId="180D9BF1" w14:textId="77777777" w:rsidR="009A27D0" w:rsidRDefault="00B73FA0" w:rsidP="00060BA5">
            <w:hyperlink r:id="rId6" w:history="1">
              <w:r w:rsidR="009A27D0" w:rsidRPr="009A27D0">
                <w:rPr>
                  <w:rStyle w:val="Hyperlink"/>
                </w:rPr>
                <w:t>https://guides.github.com/features/wikis/</w:t>
              </w:r>
            </w:hyperlink>
          </w:p>
        </w:tc>
      </w:tr>
      <w:tr w:rsidR="00EA704F" w14:paraId="180D9BF5" w14:textId="77777777" w:rsidTr="00904D9E">
        <w:tc>
          <w:tcPr>
            <w:tcW w:w="4531" w:type="dxa"/>
          </w:tcPr>
          <w:p w14:paraId="180D9BF3" w14:textId="77777777" w:rsidR="00EA704F" w:rsidRDefault="00904D9E" w:rsidP="00540A87">
            <w:r>
              <w:t>Screen</w:t>
            </w:r>
            <w:r w:rsidR="00EA704F">
              <w:t>shots</w:t>
            </w:r>
          </w:p>
        </w:tc>
        <w:tc>
          <w:tcPr>
            <w:tcW w:w="5925" w:type="dxa"/>
          </w:tcPr>
          <w:p w14:paraId="180D9BF4" w14:textId="77777777" w:rsidR="00EA704F" w:rsidRDefault="00EA704F" w:rsidP="00E551A8">
            <w:r>
              <w:t xml:space="preserve">This is important as someone (potential employer?) may not have the time to install the app and see how </w:t>
            </w:r>
            <w:r w:rsidR="00904D9E">
              <w:t>it works. Publishing the screen</w:t>
            </w:r>
            <w:r>
              <w:t xml:space="preserve">shots of your app </w:t>
            </w:r>
            <w:r w:rsidR="00E551A8">
              <w:t xml:space="preserve">will </w:t>
            </w:r>
            <w:r w:rsidR="00904D9E">
              <w:t xml:space="preserve">give a </w:t>
            </w:r>
            <w:r w:rsidR="00E551A8">
              <w:t>good idea of how the application works</w:t>
            </w:r>
          </w:p>
        </w:tc>
      </w:tr>
      <w:tr w:rsidR="00E40700" w14:paraId="180D9BF8" w14:textId="77777777" w:rsidTr="00904D9E">
        <w:tc>
          <w:tcPr>
            <w:tcW w:w="4531" w:type="dxa"/>
          </w:tcPr>
          <w:p w14:paraId="180D9BF6" w14:textId="77777777" w:rsidR="00E40700" w:rsidRDefault="00E40700" w:rsidP="00540A87">
            <w:r>
              <w:t>Installation instructions</w:t>
            </w:r>
          </w:p>
        </w:tc>
        <w:tc>
          <w:tcPr>
            <w:tcW w:w="5925" w:type="dxa"/>
          </w:tcPr>
          <w:p w14:paraId="180D9BF7" w14:textId="77777777" w:rsidR="00E40700" w:rsidRDefault="00E40700" w:rsidP="0006167B">
            <w:r>
              <w:t xml:space="preserve">Make sure the instructions are clear and complete, in such a way that anyone wanting to test your app will be able to setup the environment and start the app </w:t>
            </w:r>
          </w:p>
        </w:tc>
      </w:tr>
    </w:tbl>
    <w:p w14:paraId="180D9BF9" w14:textId="77777777" w:rsidR="005D36BE" w:rsidRPr="00D66752" w:rsidRDefault="005D36BE" w:rsidP="00540A87">
      <w:pPr>
        <w:spacing w:after="0"/>
      </w:pPr>
    </w:p>
    <w:sectPr w:rsidR="005D36BE" w:rsidRPr="00D66752" w:rsidSect="00D667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6C26A4"/>
    <w:multiLevelType w:val="hybridMultilevel"/>
    <w:tmpl w:val="B3A2BF14"/>
    <w:lvl w:ilvl="0" w:tplc="2DF0B2C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7A0F02"/>
    <w:multiLevelType w:val="hybridMultilevel"/>
    <w:tmpl w:val="A9CC9CAE"/>
    <w:lvl w:ilvl="0" w:tplc="19123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CBF"/>
    <w:rsid w:val="00025F37"/>
    <w:rsid w:val="0006167B"/>
    <w:rsid w:val="000E3CBF"/>
    <w:rsid w:val="001157BF"/>
    <w:rsid w:val="001E68C0"/>
    <w:rsid w:val="00251F5A"/>
    <w:rsid w:val="002A295C"/>
    <w:rsid w:val="002B574E"/>
    <w:rsid w:val="00344A23"/>
    <w:rsid w:val="00401572"/>
    <w:rsid w:val="0042254E"/>
    <w:rsid w:val="00443A30"/>
    <w:rsid w:val="00483048"/>
    <w:rsid w:val="004B2882"/>
    <w:rsid w:val="004C3C7F"/>
    <w:rsid w:val="004E2B83"/>
    <w:rsid w:val="0050533D"/>
    <w:rsid w:val="00540A87"/>
    <w:rsid w:val="00570F98"/>
    <w:rsid w:val="00590537"/>
    <w:rsid w:val="005A5126"/>
    <w:rsid w:val="005D36BE"/>
    <w:rsid w:val="00624C57"/>
    <w:rsid w:val="00694260"/>
    <w:rsid w:val="00697B53"/>
    <w:rsid w:val="006D4E36"/>
    <w:rsid w:val="006F0BF7"/>
    <w:rsid w:val="00774746"/>
    <w:rsid w:val="007A7F79"/>
    <w:rsid w:val="007D7E6A"/>
    <w:rsid w:val="007E78AF"/>
    <w:rsid w:val="00893FDA"/>
    <w:rsid w:val="008A18A3"/>
    <w:rsid w:val="008F6936"/>
    <w:rsid w:val="00904543"/>
    <w:rsid w:val="00904D9E"/>
    <w:rsid w:val="00907C52"/>
    <w:rsid w:val="009A27D0"/>
    <w:rsid w:val="00AB3CD6"/>
    <w:rsid w:val="00B42F52"/>
    <w:rsid w:val="00B44B32"/>
    <w:rsid w:val="00B52FBA"/>
    <w:rsid w:val="00B53D8A"/>
    <w:rsid w:val="00B73FA0"/>
    <w:rsid w:val="00C0376D"/>
    <w:rsid w:val="00C5068F"/>
    <w:rsid w:val="00CB3872"/>
    <w:rsid w:val="00D313C1"/>
    <w:rsid w:val="00D44092"/>
    <w:rsid w:val="00D66752"/>
    <w:rsid w:val="00D705A0"/>
    <w:rsid w:val="00D93F25"/>
    <w:rsid w:val="00D95FD0"/>
    <w:rsid w:val="00DB475F"/>
    <w:rsid w:val="00E10665"/>
    <w:rsid w:val="00E40700"/>
    <w:rsid w:val="00E42EC1"/>
    <w:rsid w:val="00E551A8"/>
    <w:rsid w:val="00EA704F"/>
    <w:rsid w:val="00F445AE"/>
    <w:rsid w:val="00FB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D9B2F"/>
  <w15:chartTrackingRefBased/>
  <w15:docId w15:val="{006525B7-2164-420B-8149-FF532A282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66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747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27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uides.github.com/features/wikis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1FE37-CA03-8F49-9E5E-37F3B700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66</Words>
  <Characters>323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urea-ammattikorkeakoulu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De Arruda Camara</dc:creator>
  <cp:keywords/>
  <dc:description/>
  <cp:lastModifiedBy>Gao, Boli</cp:lastModifiedBy>
  <cp:revision>3</cp:revision>
  <dcterms:created xsi:type="dcterms:W3CDTF">2018-04-25T01:09:00Z</dcterms:created>
  <dcterms:modified xsi:type="dcterms:W3CDTF">2018-04-25T01:13:00Z</dcterms:modified>
</cp:coreProperties>
</file>